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3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47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HANA ALEJANDRA GARCIA VILLARREAL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utantes I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x-me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us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6.8 (SEIS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1 de juni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